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4052" w14:textId="185F6C8F" w:rsidR="00CF13A1" w:rsidRDefault="00761036" w:rsidP="00C72A23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Database</w:t>
      </w:r>
      <w:r w:rsidR="00830BBA">
        <w:rPr>
          <w:b/>
          <w:bCs/>
          <w:sz w:val="52"/>
          <w:szCs w:val="52"/>
          <w:lang w:val="en-US"/>
        </w:rPr>
        <w:t xml:space="preserve"> </w:t>
      </w:r>
      <w:r>
        <w:rPr>
          <w:b/>
          <w:bCs/>
          <w:sz w:val="52"/>
          <w:szCs w:val="52"/>
          <w:lang w:val="en-US"/>
        </w:rPr>
        <w:t>ontwerp</w:t>
      </w:r>
    </w:p>
    <w:p w14:paraId="4BEFDEE7" w14:textId="77777777" w:rsidR="00C72A23" w:rsidRDefault="00C72A23" w:rsidP="00C72A23">
      <w:pPr>
        <w:rPr>
          <w:sz w:val="24"/>
          <w:szCs w:val="24"/>
          <w:lang w:val="en-US"/>
        </w:rPr>
      </w:pPr>
    </w:p>
    <w:p w14:paraId="7753213F" w14:textId="76ECAB19" w:rsidR="00C72A23" w:rsidRDefault="00C72A23" w:rsidP="00C72A23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706CD31E" wp14:editId="1586D79D">
            <wp:extent cx="4286250" cy="4286250"/>
            <wp:effectExtent l="0" t="0" r="0" b="0"/>
            <wp:docPr id="1699087855" name="Afbeelding 1" descr="Afbeelding met tekst, visitekaartje, Lettertype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87855" name="Afbeelding 1" descr="Afbeelding met tekst, visitekaartje, Lettertype, logo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938B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51A8F70C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49C0A55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7DCF9AC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90DFBA9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DF2574A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87778D0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7F966253" w14:textId="11CAA7AE" w:rsidR="00C72A23" w:rsidRDefault="00C72A23" w:rsidP="00C72A2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kir Sezgin</w:t>
      </w:r>
    </w:p>
    <w:p w14:paraId="6A6D8310" w14:textId="640120FB" w:rsidR="00C72A23" w:rsidRDefault="00C72A23" w:rsidP="00C72A2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3F</w:t>
      </w:r>
    </w:p>
    <w:p w14:paraId="5D63D8FA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2920AAED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6595E46E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59BFD4C3" w14:textId="7DCDCDE7" w:rsidR="00C72A23" w:rsidRDefault="00C72A23" w:rsidP="00761036">
      <w:pPr>
        <w:pStyle w:val="Kop1"/>
        <w:numPr>
          <w:ilvl w:val="0"/>
          <w:numId w:val="2"/>
        </w:numPr>
        <w:jc w:val="center"/>
        <w:rPr>
          <w:lang w:val="en-US"/>
        </w:rPr>
      </w:pPr>
      <w:bookmarkStart w:id="0" w:name="_Toc156291192"/>
      <w:r>
        <w:rPr>
          <w:lang w:val="en-US"/>
        </w:rPr>
        <w:lastRenderedPageBreak/>
        <w:t>Inhoudsopgave</w:t>
      </w:r>
      <w:bookmarkEnd w:id="0"/>
    </w:p>
    <w:sdt>
      <w:sdtPr>
        <w:id w:val="1388297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C065954" w14:textId="12D5A677" w:rsidR="00761036" w:rsidRDefault="00761036">
          <w:pPr>
            <w:pStyle w:val="Kopvaninhoudsopgave"/>
          </w:pPr>
          <w:r>
            <w:t>Inhoud</w:t>
          </w:r>
        </w:p>
        <w:p w14:paraId="156E5A54" w14:textId="1F674788" w:rsidR="00761036" w:rsidRDefault="0076103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91192" w:history="1">
            <w:r w:rsidRPr="00B50CC4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50CC4">
              <w:rPr>
                <w:rStyle w:val="Hyperlink"/>
                <w:noProof/>
                <w:lang w:val="en-US"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0E6C" w14:textId="6F25E15D" w:rsidR="00761036" w:rsidRDefault="0076103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291193" w:history="1">
            <w:r w:rsidRPr="00B50CC4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50CC4">
              <w:rPr>
                <w:rStyle w:val="Hyperlink"/>
                <w:noProof/>
                <w:lang w:val="en-US"/>
              </w:rPr>
              <w:t>ERD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3122" w14:textId="40EF6590" w:rsidR="00761036" w:rsidRDefault="0076103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291194" w:history="1">
            <w:r w:rsidRPr="00B50CC4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50CC4">
              <w:rPr>
                <w:rStyle w:val="Hyperlink"/>
                <w:noProof/>
                <w:lang w:val="en-US"/>
              </w:rPr>
              <w:t>RM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AE68" w14:textId="7DD2E267" w:rsidR="00761036" w:rsidRDefault="00761036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6291195" w:history="1">
            <w:r w:rsidRPr="00B50CC4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50CC4">
              <w:rPr>
                <w:rStyle w:val="Hyperlink"/>
                <w:noProof/>
                <w:lang w:val="en-US"/>
              </w:rPr>
              <w:t>Database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9F83" w14:textId="5476A971" w:rsidR="00761036" w:rsidRDefault="00761036">
          <w:r>
            <w:rPr>
              <w:b/>
              <w:bCs/>
            </w:rPr>
            <w:fldChar w:fldCharType="end"/>
          </w:r>
        </w:p>
      </w:sdtContent>
    </w:sdt>
    <w:p w14:paraId="34E80355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306224E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1E2A8F97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17B5885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307989E3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6C0A2E07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2F2DE911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7CB2AE76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28EF89B4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11CF86DF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13DD18D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483E6F3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DF76DEA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BF565B0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758DC0EB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55B48165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68F7A496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506C30BB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5F652641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3C7A8AB0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36A21FD3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BC8DC7F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2092BE64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3E12D617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070ADD02" w14:textId="77777777" w:rsidR="00C72A23" w:rsidRDefault="00C72A23" w:rsidP="00C72A23">
      <w:pPr>
        <w:jc w:val="center"/>
        <w:rPr>
          <w:sz w:val="24"/>
          <w:szCs w:val="24"/>
          <w:lang w:val="en-US"/>
        </w:rPr>
      </w:pPr>
    </w:p>
    <w:p w14:paraId="49EEBF0C" w14:textId="14B4248E" w:rsidR="00C72A23" w:rsidRDefault="00C72A23" w:rsidP="00761036">
      <w:pPr>
        <w:pStyle w:val="Kop1"/>
        <w:numPr>
          <w:ilvl w:val="0"/>
          <w:numId w:val="2"/>
        </w:numPr>
        <w:jc w:val="center"/>
        <w:rPr>
          <w:lang w:val="en-US"/>
        </w:rPr>
      </w:pPr>
      <w:bookmarkStart w:id="1" w:name="_Toc156291193"/>
      <w:r>
        <w:rPr>
          <w:lang w:val="en-US"/>
        </w:rPr>
        <w:t>ERD-Model</w:t>
      </w:r>
      <w:bookmarkEnd w:id="1"/>
    </w:p>
    <w:p w14:paraId="2F5FF370" w14:textId="77777777" w:rsidR="00C72A23" w:rsidRDefault="00C72A23" w:rsidP="00C72A23">
      <w:pPr>
        <w:rPr>
          <w:lang w:val="en-US"/>
        </w:rPr>
      </w:pPr>
    </w:p>
    <w:p w14:paraId="5E00EAE4" w14:textId="27F507D3" w:rsidR="00C72A23" w:rsidRPr="00C72A23" w:rsidRDefault="00C72A23" w:rsidP="00C72A23">
      <w:r>
        <w:rPr>
          <w:lang w:val="en-US"/>
        </w:rPr>
        <w:t xml:space="preserve">Dit is </w:t>
      </w:r>
      <w:r w:rsidRPr="00C72A23">
        <w:t>mijn</w:t>
      </w:r>
      <w:r>
        <w:rPr>
          <w:lang w:val="en-US"/>
        </w:rPr>
        <w:t xml:space="preserve"> ERD-model.</w:t>
      </w:r>
    </w:p>
    <w:p w14:paraId="3E6BCF14" w14:textId="77777777" w:rsidR="00C72A23" w:rsidRDefault="00C72A23" w:rsidP="00C72A23">
      <w:pPr>
        <w:rPr>
          <w:lang w:val="en-US"/>
        </w:rPr>
      </w:pPr>
    </w:p>
    <w:p w14:paraId="56FCA869" w14:textId="77777777" w:rsidR="00C72A23" w:rsidRDefault="00C72A23" w:rsidP="00C72A23">
      <w:pPr>
        <w:rPr>
          <w:lang w:val="en-US"/>
        </w:rPr>
      </w:pPr>
    </w:p>
    <w:p w14:paraId="2EC507B4" w14:textId="456D00C4" w:rsidR="00C72A23" w:rsidRDefault="00C72A23" w:rsidP="00C72A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C34230" wp14:editId="2CA2B736">
            <wp:extent cx="5760720" cy="2571750"/>
            <wp:effectExtent l="0" t="0" r="0" b="0"/>
            <wp:docPr id="110180204" name="Afbeelding 2" descr="Afbeelding met diagram, tekening, schets, origami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204" name="Afbeelding 2" descr="Afbeelding met diagram, tekening, schets, origami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1170" w14:textId="77777777" w:rsidR="00C72A23" w:rsidRDefault="00C72A23" w:rsidP="00C72A23">
      <w:pPr>
        <w:rPr>
          <w:lang w:val="en-US"/>
        </w:rPr>
      </w:pPr>
    </w:p>
    <w:p w14:paraId="081D5CB0" w14:textId="77777777" w:rsidR="00C72A23" w:rsidRDefault="00C72A23" w:rsidP="00C72A23">
      <w:pPr>
        <w:rPr>
          <w:lang w:val="en-US"/>
        </w:rPr>
      </w:pPr>
    </w:p>
    <w:p w14:paraId="756493D0" w14:textId="77777777" w:rsidR="00C72A23" w:rsidRDefault="00C72A23" w:rsidP="00C72A23">
      <w:pPr>
        <w:rPr>
          <w:lang w:val="en-US"/>
        </w:rPr>
      </w:pPr>
    </w:p>
    <w:p w14:paraId="2335AE05" w14:textId="77777777" w:rsidR="00C72A23" w:rsidRDefault="00C72A23" w:rsidP="00C72A23">
      <w:pPr>
        <w:rPr>
          <w:lang w:val="en-US"/>
        </w:rPr>
      </w:pPr>
    </w:p>
    <w:p w14:paraId="091DF799" w14:textId="77777777" w:rsidR="00C72A23" w:rsidRDefault="00C72A23" w:rsidP="00C72A23">
      <w:pPr>
        <w:rPr>
          <w:lang w:val="en-US"/>
        </w:rPr>
      </w:pPr>
    </w:p>
    <w:p w14:paraId="5471BE78" w14:textId="77777777" w:rsidR="00C72A23" w:rsidRDefault="00C72A23" w:rsidP="00C72A23">
      <w:pPr>
        <w:rPr>
          <w:lang w:val="en-US"/>
        </w:rPr>
      </w:pPr>
    </w:p>
    <w:p w14:paraId="148DFFF4" w14:textId="77777777" w:rsidR="00C72A23" w:rsidRDefault="00C72A23" w:rsidP="00C72A23">
      <w:pPr>
        <w:rPr>
          <w:lang w:val="en-US"/>
        </w:rPr>
      </w:pPr>
    </w:p>
    <w:p w14:paraId="051A23B9" w14:textId="77777777" w:rsidR="00C72A23" w:rsidRDefault="00C72A23" w:rsidP="00C72A23">
      <w:pPr>
        <w:rPr>
          <w:lang w:val="en-US"/>
        </w:rPr>
      </w:pPr>
    </w:p>
    <w:p w14:paraId="61D37269" w14:textId="77777777" w:rsidR="00C72A23" w:rsidRDefault="00C72A23" w:rsidP="00C72A23">
      <w:pPr>
        <w:rPr>
          <w:lang w:val="en-US"/>
        </w:rPr>
      </w:pPr>
    </w:p>
    <w:p w14:paraId="2D457CAC" w14:textId="77777777" w:rsidR="00C72A23" w:rsidRDefault="00C72A23" w:rsidP="00C72A23">
      <w:pPr>
        <w:rPr>
          <w:lang w:val="en-US"/>
        </w:rPr>
      </w:pPr>
    </w:p>
    <w:p w14:paraId="1099D6B7" w14:textId="77777777" w:rsidR="00C72A23" w:rsidRDefault="00C72A23" w:rsidP="00C72A23">
      <w:pPr>
        <w:rPr>
          <w:lang w:val="en-US"/>
        </w:rPr>
      </w:pPr>
    </w:p>
    <w:p w14:paraId="339BAC60" w14:textId="77777777" w:rsidR="00C72A23" w:rsidRDefault="00C72A23" w:rsidP="00C72A23">
      <w:pPr>
        <w:rPr>
          <w:lang w:val="en-US"/>
        </w:rPr>
      </w:pPr>
    </w:p>
    <w:p w14:paraId="43C9B192" w14:textId="77777777" w:rsidR="00C72A23" w:rsidRDefault="00C72A23" w:rsidP="00C72A23">
      <w:pPr>
        <w:rPr>
          <w:lang w:val="en-US"/>
        </w:rPr>
      </w:pPr>
    </w:p>
    <w:p w14:paraId="4D1823EE" w14:textId="77777777" w:rsidR="00C72A23" w:rsidRDefault="00C72A23" w:rsidP="00C72A23">
      <w:pPr>
        <w:rPr>
          <w:lang w:val="en-US"/>
        </w:rPr>
      </w:pPr>
    </w:p>
    <w:p w14:paraId="256892AA" w14:textId="77777777" w:rsidR="00C72A23" w:rsidRDefault="00C72A23" w:rsidP="00C72A23">
      <w:pPr>
        <w:rPr>
          <w:lang w:val="en-US"/>
        </w:rPr>
      </w:pPr>
    </w:p>
    <w:p w14:paraId="27411F89" w14:textId="77777777" w:rsidR="00C72A23" w:rsidRDefault="00C72A23" w:rsidP="00C72A23">
      <w:pPr>
        <w:rPr>
          <w:lang w:val="en-US"/>
        </w:rPr>
      </w:pPr>
    </w:p>
    <w:p w14:paraId="1489F4A9" w14:textId="77777777" w:rsidR="00C72A23" w:rsidRDefault="00C72A23" w:rsidP="00C72A23">
      <w:pPr>
        <w:rPr>
          <w:lang w:val="en-US"/>
        </w:rPr>
      </w:pPr>
    </w:p>
    <w:p w14:paraId="2561FBA3" w14:textId="76C79582" w:rsidR="00C72A23" w:rsidRDefault="00C72A23" w:rsidP="00761036">
      <w:pPr>
        <w:pStyle w:val="Kop1"/>
        <w:numPr>
          <w:ilvl w:val="0"/>
          <w:numId w:val="2"/>
        </w:numPr>
        <w:jc w:val="center"/>
        <w:rPr>
          <w:lang w:val="en-US"/>
        </w:rPr>
      </w:pPr>
      <w:bookmarkStart w:id="2" w:name="_Toc156291194"/>
      <w:r>
        <w:rPr>
          <w:lang w:val="en-US"/>
        </w:rPr>
        <w:t>RM-Model</w:t>
      </w:r>
      <w:bookmarkEnd w:id="2"/>
    </w:p>
    <w:p w14:paraId="621504D0" w14:textId="77777777" w:rsidR="00C72A23" w:rsidRDefault="00C72A23" w:rsidP="00C72A23">
      <w:pPr>
        <w:rPr>
          <w:lang w:val="en-US"/>
        </w:rPr>
      </w:pPr>
    </w:p>
    <w:p w14:paraId="089C2FF1" w14:textId="639932C2" w:rsidR="00C72A23" w:rsidRDefault="00C72A23" w:rsidP="00C72A23">
      <w:pPr>
        <w:rPr>
          <w:lang w:val="en-US"/>
        </w:rPr>
      </w:pPr>
      <w:r>
        <w:rPr>
          <w:lang w:val="en-US"/>
        </w:rPr>
        <w:t>Dit is mijn RM-Model.</w:t>
      </w:r>
    </w:p>
    <w:p w14:paraId="4ECFE49D" w14:textId="324219B6" w:rsidR="00C72A23" w:rsidRDefault="00852DCA" w:rsidP="00C72A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E11C4E" wp14:editId="6CEA5551">
            <wp:extent cx="5760720" cy="4050030"/>
            <wp:effectExtent l="0" t="0" r="0" b="7620"/>
            <wp:docPr id="9712258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25832" name="Afbeelding 9712258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DBB2" w14:textId="77777777" w:rsidR="00C72A23" w:rsidRDefault="00C72A23" w:rsidP="00C72A23">
      <w:pPr>
        <w:rPr>
          <w:lang w:val="en-US"/>
        </w:rPr>
      </w:pPr>
    </w:p>
    <w:p w14:paraId="4FF9B7E7" w14:textId="77777777" w:rsidR="00C72A23" w:rsidRDefault="00C72A23" w:rsidP="00C72A23">
      <w:pPr>
        <w:rPr>
          <w:lang w:val="en-US"/>
        </w:rPr>
      </w:pPr>
    </w:p>
    <w:p w14:paraId="382F4EC0" w14:textId="77777777" w:rsidR="00C72A23" w:rsidRDefault="00C72A23" w:rsidP="00C72A23">
      <w:pPr>
        <w:rPr>
          <w:lang w:val="en-US"/>
        </w:rPr>
      </w:pPr>
    </w:p>
    <w:p w14:paraId="612F23B1" w14:textId="77777777" w:rsidR="00C72A23" w:rsidRDefault="00C72A23" w:rsidP="00C72A23">
      <w:pPr>
        <w:rPr>
          <w:lang w:val="en-US"/>
        </w:rPr>
      </w:pPr>
    </w:p>
    <w:p w14:paraId="0ADDD635" w14:textId="77777777" w:rsidR="00C72A23" w:rsidRDefault="00C72A23" w:rsidP="00C72A23">
      <w:pPr>
        <w:rPr>
          <w:lang w:val="en-US"/>
        </w:rPr>
      </w:pPr>
    </w:p>
    <w:p w14:paraId="7BC98A7D" w14:textId="77777777" w:rsidR="00C72A23" w:rsidRDefault="00C72A23" w:rsidP="00C72A23">
      <w:pPr>
        <w:rPr>
          <w:lang w:val="en-US"/>
        </w:rPr>
      </w:pPr>
    </w:p>
    <w:p w14:paraId="1E055C5A" w14:textId="77777777" w:rsidR="00C72A23" w:rsidRDefault="00C72A23" w:rsidP="00C72A23">
      <w:pPr>
        <w:rPr>
          <w:lang w:val="en-US"/>
        </w:rPr>
      </w:pPr>
    </w:p>
    <w:p w14:paraId="05A3A9F3" w14:textId="77777777" w:rsidR="00C72A23" w:rsidRDefault="00C72A23" w:rsidP="00C72A23">
      <w:pPr>
        <w:rPr>
          <w:lang w:val="en-US"/>
        </w:rPr>
      </w:pPr>
    </w:p>
    <w:p w14:paraId="1CBC8CFF" w14:textId="77777777" w:rsidR="00C72A23" w:rsidRDefault="00C72A23" w:rsidP="00C72A23">
      <w:pPr>
        <w:rPr>
          <w:lang w:val="en-US"/>
        </w:rPr>
      </w:pPr>
    </w:p>
    <w:p w14:paraId="4632EFDB" w14:textId="77777777" w:rsidR="00C72A23" w:rsidRDefault="00C72A23" w:rsidP="00C72A23">
      <w:pPr>
        <w:rPr>
          <w:lang w:val="en-US"/>
        </w:rPr>
      </w:pPr>
    </w:p>
    <w:p w14:paraId="4E3D816E" w14:textId="77777777" w:rsidR="00C72A23" w:rsidRDefault="00C72A23" w:rsidP="00C72A23">
      <w:pPr>
        <w:rPr>
          <w:lang w:val="en-US"/>
        </w:rPr>
      </w:pPr>
    </w:p>
    <w:p w14:paraId="64ED34A9" w14:textId="77777777" w:rsidR="00C72A23" w:rsidRDefault="00C72A23" w:rsidP="00C72A23">
      <w:pPr>
        <w:rPr>
          <w:lang w:val="en-US"/>
        </w:rPr>
      </w:pPr>
    </w:p>
    <w:p w14:paraId="4EAB20CB" w14:textId="77777777" w:rsidR="00C72A23" w:rsidRDefault="00C72A23" w:rsidP="00C72A23">
      <w:pPr>
        <w:rPr>
          <w:lang w:val="en-US"/>
        </w:rPr>
      </w:pPr>
    </w:p>
    <w:p w14:paraId="61157D2A" w14:textId="77777777" w:rsidR="00C72A23" w:rsidRDefault="00C72A23" w:rsidP="00C72A23">
      <w:pPr>
        <w:rPr>
          <w:lang w:val="en-US"/>
        </w:rPr>
      </w:pPr>
    </w:p>
    <w:p w14:paraId="2299E788" w14:textId="77777777" w:rsidR="00C72A23" w:rsidRDefault="00C72A23" w:rsidP="00C72A23">
      <w:pPr>
        <w:rPr>
          <w:lang w:val="en-US"/>
        </w:rPr>
      </w:pPr>
    </w:p>
    <w:p w14:paraId="062FA8E0" w14:textId="77777777" w:rsidR="00C72A23" w:rsidRDefault="00C72A23" w:rsidP="00C72A23">
      <w:pPr>
        <w:rPr>
          <w:lang w:val="en-US"/>
        </w:rPr>
      </w:pPr>
    </w:p>
    <w:p w14:paraId="6B127EEA" w14:textId="26EE897F" w:rsidR="00C72A23" w:rsidRDefault="00C72A23" w:rsidP="00761036">
      <w:pPr>
        <w:pStyle w:val="Kop1"/>
        <w:numPr>
          <w:ilvl w:val="0"/>
          <w:numId w:val="2"/>
        </w:numPr>
        <w:jc w:val="center"/>
        <w:rPr>
          <w:lang w:val="en-US"/>
        </w:rPr>
      </w:pPr>
      <w:bookmarkStart w:id="3" w:name="_Toc156291195"/>
      <w:r>
        <w:rPr>
          <w:lang w:val="en-US"/>
        </w:rPr>
        <w:t>Database Ontwerp</w:t>
      </w:r>
      <w:bookmarkEnd w:id="3"/>
    </w:p>
    <w:p w14:paraId="47B26E7A" w14:textId="77777777" w:rsidR="00C72A23" w:rsidRDefault="00C72A23" w:rsidP="00C72A23">
      <w:pPr>
        <w:rPr>
          <w:lang w:val="en-US"/>
        </w:rPr>
      </w:pPr>
    </w:p>
    <w:p w14:paraId="2B3E5FC5" w14:textId="77777777" w:rsidR="00C72A23" w:rsidRDefault="00C72A23" w:rsidP="00C72A23">
      <w:pPr>
        <w:rPr>
          <w:lang w:val="en-US"/>
        </w:rPr>
      </w:pPr>
    </w:p>
    <w:p w14:paraId="208C116F" w14:textId="278CFC3B" w:rsidR="00C72A23" w:rsidRPr="00C72A23" w:rsidRDefault="00C72A23" w:rsidP="00C72A23">
      <w:pPr>
        <w:rPr>
          <w:lang w:val="en-US"/>
        </w:rPr>
      </w:pPr>
      <w:r>
        <w:rPr>
          <w:lang w:val="en-US"/>
        </w:rPr>
        <w:t>Dit is  mijn database ontwerp.</w:t>
      </w:r>
    </w:p>
    <w:p w14:paraId="0CDC4805" w14:textId="77777777" w:rsidR="00C72A23" w:rsidRDefault="00C72A23" w:rsidP="00C72A23">
      <w:pPr>
        <w:rPr>
          <w:lang w:val="en-US"/>
        </w:rPr>
      </w:pPr>
    </w:p>
    <w:p w14:paraId="33A32FCD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-- 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phpMyAdmin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SQL Dump</w:t>
      </w:r>
    </w:p>
    <w:p w14:paraId="166D887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-- 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version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 xml:space="preserve"> 5.2.1</w:t>
      </w:r>
    </w:p>
    <w:p w14:paraId="0319118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https://www.phpmyadmin.net/</w:t>
      </w:r>
    </w:p>
    <w:p w14:paraId="73C228C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AA3581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Host: 127.0.0.1</w:t>
      </w:r>
    </w:p>
    <w:p w14:paraId="6777A6F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Gegenereerd op: 08 jan 2024 om 12:36</w:t>
      </w:r>
    </w:p>
    <w:p w14:paraId="744C997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Serverversie: 10.4.32-MariaDB</w:t>
      </w:r>
    </w:p>
    <w:p w14:paraId="39A80DE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PHP-versie: 8.2.12</w:t>
      </w:r>
    </w:p>
    <w:p w14:paraId="7F29F5B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07C43A1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SE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SQL_MODE 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NO_AUTO_VALUE_ON_ZERO"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0DF41D8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START TRANSACTION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691C9F5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SE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time_zone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+00:00"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0A1A1019" w14:textId="77777777" w:rsidR="00C72A23" w:rsidRPr="00C72A23" w:rsidRDefault="00C72A23" w:rsidP="00C72A2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24E83EBD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@OLD_CHARACTER_SET_CLIENT=@@CHARACTER_SET_CLIENT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7CBBA03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@OLD_CHARACTER_SET_RESULTS=@@CHARACTER_SET_RESULTS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44FE49B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@OLD_COLLATION_CONNECTION=@@COLLATION_CONNECTION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6A5F463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NAMES utf8mb4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6415065D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15A216F2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065710B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Database: `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`</w:t>
      </w:r>
    </w:p>
    <w:p w14:paraId="5529FFCC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4747067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0AD0809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--------------------------------------------------------</w:t>
      </w:r>
    </w:p>
    <w:p w14:paraId="7BE0F30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FD7F76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1B3C377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Tabelstructuur voor tabel `adres`</w:t>
      </w:r>
    </w:p>
    <w:p w14:paraId="7028977C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6048664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5488CA4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REAT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`</w:t>
      </w:r>
      <w:r w:rsidRPr="00C72A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adres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` (</w:t>
      </w:r>
    </w:p>
    <w:p w14:paraId="1EC4AB6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dres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79F095A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lastRenderedPageBreak/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straatnaam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1DAA6F4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huisnummer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2E7BCC7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postcode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5E5EAFC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plaats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7189CC3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land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4E6B536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telefoonnummer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</w:p>
    <w:p w14:paraId="066BB44C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 ENGIN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proofErr w:type="spellStart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InnoDB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AUL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CHARSET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utf8mb4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OLLAT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utf8mb4_general_ci;</w:t>
      </w:r>
    </w:p>
    <w:p w14:paraId="6CF0703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5F0DFF6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--------------------------------------------------------</w:t>
      </w:r>
    </w:p>
    <w:p w14:paraId="370C751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3F4457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D1B130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Tabelstructuur voor tabel `gebruikers`</w:t>
      </w:r>
    </w:p>
    <w:p w14:paraId="12B67B3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DA1CE4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4374AB0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REAT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`</w:t>
      </w:r>
      <w:r w:rsidRPr="00C72A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gebruikers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` (</w:t>
      </w:r>
    </w:p>
    <w:p w14:paraId="6DD20EF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2E9541B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voornaam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2F0712F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tussenvoegsels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AUL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3D6FC03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achternaam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032DA4B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gebruikersnaam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0914FD2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password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0540F15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email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2776EF6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geslacht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18CB59C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rol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enum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dministrator'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employee'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customer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''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</w:p>
    <w:p w14:paraId="4C40EB6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 ENGIN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proofErr w:type="spellStart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InnoDB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AUL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CHARSET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utf8mb4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OLLAT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utf8mb4_general_ci;</w:t>
      </w:r>
    </w:p>
    <w:p w14:paraId="7194D29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560FAA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--------------------------------------------------------</w:t>
      </w:r>
    </w:p>
    <w:p w14:paraId="247D7B5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CF09C6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35AC19C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Tabelstructuur voor tabel `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`</w:t>
      </w:r>
    </w:p>
    <w:p w14:paraId="2666519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3E550DA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5FFAC7C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REAT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`</w:t>
      </w:r>
      <w:proofErr w:type="spellStart"/>
      <w:r w:rsidRPr="00C72A2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` (</w:t>
      </w:r>
    </w:p>
    <w:p w14:paraId="32CE983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kout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3AB1A8E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omschrijving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5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4CA89D1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duur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7B9FAE5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notitie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37F0D6F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toevoegdatum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,</w:t>
      </w:r>
    </w:p>
    <w:p w14:paraId="2D72950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afbeelding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varchar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200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</w:p>
    <w:p w14:paraId="1FCBC6D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 ENGIN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proofErr w:type="spellStart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InnoDB</w:t>
      </w:r>
      <w:proofErr w:type="spellEnd"/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EFAUL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CHARSET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utf8mb4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OLLATE</w:t>
      </w:r>
      <w:r w:rsidRPr="00C72A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nl-NL"/>
          <w14:ligatures w14:val="none"/>
        </w:rPr>
        <w:t>=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utf8mb4_general_ci;</w:t>
      </w:r>
    </w:p>
    <w:p w14:paraId="67991B9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7C58EF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10A31E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Indexen voor geëxporteerde tabellen</w:t>
      </w:r>
    </w:p>
    <w:p w14:paraId="2F2A6B1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095A9C3C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428659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4CCE29B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Indexen voor tabel `adres`</w:t>
      </w:r>
    </w:p>
    <w:p w14:paraId="1C2460C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3AA1645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adres`</w:t>
      </w:r>
    </w:p>
    <w:p w14:paraId="5C936AB2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lastRenderedPageBreak/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DD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PRIMARY KE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dres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;</w:t>
      </w:r>
    </w:p>
    <w:p w14:paraId="1E7109A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18B2C9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033AAB8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Indexen voor tabel `gebruikers`</w:t>
      </w:r>
    </w:p>
    <w:p w14:paraId="7CD2E12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4114C58D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gebruikers`</w:t>
      </w:r>
    </w:p>
    <w:p w14:paraId="54EB931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DD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PRIMARY KE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;</w:t>
      </w:r>
    </w:p>
    <w:p w14:paraId="6C77475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36F8372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6B68EB0C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Indexen voor tabel `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`</w:t>
      </w:r>
    </w:p>
    <w:p w14:paraId="330E0C5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3CFB5B10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</w:p>
    <w:p w14:paraId="11E1544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DD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PRIMARY KE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(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kout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);</w:t>
      </w:r>
    </w:p>
    <w:p w14:paraId="0C6AC4A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7069EC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5406BC12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AUTO_INCREMENT voor geëxporteerde tabellen</w:t>
      </w:r>
    </w:p>
    <w:p w14:paraId="2169CEC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32EE37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68D91C0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6C15239D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AUTO_INCREMENT voor een tabel `adres`</w:t>
      </w:r>
    </w:p>
    <w:p w14:paraId="02042D8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55378AB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adres`</w:t>
      </w:r>
    </w:p>
    <w:p w14:paraId="1E493628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MODIF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adres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AUTO_INCREMENT;</w:t>
      </w:r>
    </w:p>
    <w:p w14:paraId="79AF54A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564F6661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3F177DA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AUTO_INCREMENT voor een tabel `gebruikers`</w:t>
      </w:r>
    </w:p>
    <w:p w14:paraId="033CC837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4DD9973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gebruikers`</w:t>
      </w:r>
    </w:p>
    <w:p w14:paraId="2F8AB30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MODIF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AUTO_INCREMENT;</w:t>
      </w:r>
    </w:p>
    <w:p w14:paraId="7704190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7340B51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147069A9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 AUTO_INCREMENT voor een tabel `</w:t>
      </w:r>
      <w:proofErr w:type="spellStart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`</w:t>
      </w:r>
    </w:p>
    <w:p w14:paraId="3792295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--</w:t>
      </w:r>
    </w:p>
    <w:p w14:paraId="7D48201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ALTER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TABLE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kout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</w:p>
    <w:p w14:paraId="530391AE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 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MODIFY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proofErr w:type="spellStart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workoutID</w:t>
      </w:r>
      <w:proofErr w:type="spellEnd"/>
      <w:r w:rsidRPr="00C72A2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`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in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(</w:t>
      </w:r>
      <w:r w:rsidRPr="00C72A2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nl-NL"/>
          <w14:ligatures w14:val="none"/>
        </w:rPr>
        <w:t>11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) </w:t>
      </w: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NOT NULL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AUTO_INCREMENT;</w:t>
      </w:r>
    </w:p>
    <w:p w14:paraId="4AF8A823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COMMIT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40571E15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6929DD86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CHARACTER_SET_CLIENT=@OLD_CHARACTER_SET_CLIENT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06244BFA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CHARACTER_SET_RESULTS=@OLD_CHARACTER_SET_RESULTS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398377AF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C72A2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nl-NL"/>
          <w14:ligatures w14:val="none"/>
        </w:rPr>
        <w:t>/*!40101 SET COLLATION_CONNECTION=@OLD_COLLATION_CONNECTION */</w:t>
      </w:r>
      <w:r w:rsidRPr="00C72A2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;</w:t>
      </w:r>
    </w:p>
    <w:p w14:paraId="03934174" w14:textId="77777777" w:rsidR="00C72A23" w:rsidRPr="00C72A23" w:rsidRDefault="00C72A23" w:rsidP="00C72A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5F65E6B6" w14:textId="6E15D294" w:rsidR="00C72A23" w:rsidRPr="00C72A23" w:rsidRDefault="00C72A23" w:rsidP="00C72A23">
      <w:pPr>
        <w:rPr>
          <w:lang w:val="en-US"/>
        </w:rPr>
      </w:pPr>
    </w:p>
    <w:sectPr w:rsidR="00C72A23" w:rsidRPr="00C72A2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AB28A" w14:textId="77777777" w:rsidR="00B61DAA" w:rsidRDefault="00B61DAA" w:rsidP="00C72A23">
      <w:pPr>
        <w:spacing w:after="0" w:line="240" w:lineRule="auto"/>
      </w:pPr>
      <w:r>
        <w:separator/>
      </w:r>
    </w:p>
  </w:endnote>
  <w:endnote w:type="continuationSeparator" w:id="0">
    <w:p w14:paraId="0A94B62C" w14:textId="77777777" w:rsidR="00B61DAA" w:rsidRDefault="00B61DAA" w:rsidP="00C72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041723"/>
      <w:docPartObj>
        <w:docPartGallery w:val="Page Numbers (Bottom of Page)"/>
        <w:docPartUnique/>
      </w:docPartObj>
    </w:sdtPr>
    <w:sdtContent>
      <w:p w14:paraId="3F6A0DDD" w14:textId="14BE6DDB" w:rsidR="00C72A23" w:rsidRDefault="00C72A23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4BF04" w14:textId="77777777" w:rsidR="00C72A23" w:rsidRDefault="00C72A2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9618" w14:textId="77777777" w:rsidR="00B61DAA" w:rsidRDefault="00B61DAA" w:rsidP="00C72A23">
      <w:pPr>
        <w:spacing w:after="0" w:line="240" w:lineRule="auto"/>
      </w:pPr>
      <w:r>
        <w:separator/>
      </w:r>
    </w:p>
  </w:footnote>
  <w:footnote w:type="continuationSeparator" w:id="0">
    <w:p w14:paraId="5418D214" w14:textId="77777777" w:rsidR="00B61DAA" w:rsidRDefault="00B61DAA" w:rsidP="00C72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AE8"/>
    <w:multiLevelType w:val="hybridMultilevel"/>
    <w:tmpl w:val="1752F1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B5600"/>
    <w:multiLevelType w:val="hybridMultilevel"/>
    <w:tmpl w:val="975639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143904">
    <w:abstractNumId w:val="0"/>
  </w:num>
  <w:num w:numId="2" w16cid:durableId="1574268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23"/>
    <w:rsid w:val="001A41E0"/>
    <w:rsid w:val="003A4D60"/>
    <w:rsid w:val="00761036"/>
    <w:rsid w:val="00830BBA"/>
    <w:rsid w:val="00852DCA"/>
    <w:rsid w:val="00B61DAA"/>
    <w:rsid w:val="00C72A23"/>
    <w:rsid w:val="00C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6A5F"/>
  <w15:chartTrackingRefBased/>
  <w15:docId w15:val="{DE12D98D-997B-4980-80A2-8E7A58D6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72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7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72A23"/>
  </w:style>
  <w:style w:type="paragraph" w:styleId="Voettekst">
    <w:name w:val="footer"/>
    <w:basedOn w:val="Standaard"/>
    <w:link w:val="VoettekstChar"/>
    <w:uiPriority w:val="99"/>
    <w:unhideWhenUsed/>
    <w:rsid w:val="00C72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72A23"/>
  </w:style>
  <w:style w:type="character" w:customStyle="1" w:styleId="Kop1Char">
    <w:name w:val="Kop 1 Char"/>
    <w:basedOn w:val="Standaardalinea-lettertype"/>
    <w:link w:val="Kop1"/>
    <w:uiPriority w:val="9"/>
    <w:rsid w:val="00C72A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2A23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C72A2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2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45E3-6BF7-47CF-B2FE-02C35BDB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538</Words>
  <Characters>2963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Sezgin</dc:creator>
  <cp:keywords/>
  <dc:description/>
  <cp:lastModifiedBy>Bekir Sezgin</cp:lastModifiedBy>
  <cp:revision>5</cp:revision>
  <dcterms:created xsi:type="dcterms:W3CDTF">2024-01-08T11:59:00Z</dcterms:created>
  <dcterms:modified xsi:type="dcterms:W3CDTF">2024-01-16T09:26:00Z</dcterms:modified>
</cp:coreProperties>
</file>